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163F4" w14:textId="77777777" w:rsidR="00A038CA" w:rsidRPr="00A06F83" w:rsidRDefault="00A038CA" w:rsidP="00CA59D9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A06F83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П Р А В И Л А проведения </w:t>
      </w:r>
      <w:r w:rsidR="00820AB0" w:rsidRPr="00A06F83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акции </w:t>
      </w:r>
      <w:r w:rsidR="00820AB0" w:rsidRPr="00A06F83">
        <w:rPr>
          <w:rFonts w:ascii="Arial" w:hAnsi="Arial" w:cs="Arial"/>
          <w:b/>
          <w:sz w:val="24"/>
          <w:szCs w:val="24"/>
        </w:rPr>
        <w:t>«ДАЙ УДАЧЕ ШАНС»</w:t>
      </w:r>
    </w:p>
    <w:p w14:paraId="01045B6A" w14:textId="77777777" w:rsidR="00820AB0" w:rsidRPr="00A06F83" w:rsidRDefault="00A038CA" w:rsidP="00CF125F">
      <w:pPr>
        <w:pStyle w:val="1"/>
        <w:spacing w:before="0" w:after="0" w:line="240" w:lineRule="auto"/>
        <w:rPr>
          <w:color w:val="auto"/>
          <w:sz w:val="24"/>
          <w:szCs w:val="24"/>
        </w:rPr>
      </w:pPr>
      <w:r w:rsidRPr="00A06F83">
        <w:rPr>
          <w:rFonts w:eastAsia="Times New Roman"/>
          <w:b/>
          <w:bCs/>
          <w:sz w:val="24"/>
          <w:szCs w:val="24"/>
        </w:rPr>
        <w:t>1. ТЕРМИНЫ И ПОНЯТИЯ</w:t>
      </w:r>
      <w:r w:rsidRPr="00A06F83">
        <w:rPr>
          <w:rFonts w:eastAsia="Times New Roman"/>
          <w:sz w:val="24"/>
          <w:szCs w:val="24"/>
        </w:rPr>
        <w:br/>
        <w:t xml:space="preserve">1.1 Организатор Акции – </w:t>
      </w:r>
      <w:r w:rsidR="00820AB0" w:rsidRPr="00A06F83">
        <w:rPr>
          <w:rFonts w:eastAsia="Times New Roman"/>
          <w:sz w:val="24"/>
          <w:szCs w:val="24"/>
        </w:rPr>
        <w:t>АО «ТК «Центр</w:t>
      </w:r>
      <w:r w:rsidR="00820AB0" w:rsidRPr="00A06F83">
        <w:rPr>
          <w:rFonts w:eastAsia="Times New Roman"/>
          <w:sz w:val="24"/>
          <w:szCs w:val="24"/>
          <w:lang w:val="ru-RU"/>
        </w:rPr>
        <w:t xml:space="preserve">». </w:t>
      </w:r>
      <w:r w:rsidR="00820AB0" w:rsidRPr="00A06F83">
        <w:rPr>
          <w:rFonts w:eastAsia="Times New Roman"/>
          <w:sz w:val="24"/>
          <w:szCs w:val="24"/>
        </w:rPr>
        <w:t>Почтовый адрес: 109316, г. Москва, Волгоградский пр-т, д. 43, корп. 3 ОГРН 1127746385095</w:t>
      </w:r>
      <w:r w:rsidR="00820AB0" w:rsidRPr="00A06F83">
        <w:rPr>
          <w:rFonts w:eastAsia="Times New Roman"/>
          <w:sz w:val="24"/>
          <w:szCs w:val="24"/>
          <w:lang w:val="ru-RU"/>
        </w:rPr>
        <w:t xml:space="preserve"> </w:t>
      </w:r>
      <w:r w:rsidR="00820AB0" w:rsidRPr="00A06F83">
        <w:rPr>
          <w:rFonts w:eastAsia="Times New Roman"/>
          <w:sz w:val="24"/>
          <w:szCs w:val="24"/>
        </w:rPr>
        <w:t>ИНН 7715918994 / КПП 772201001; Тел.: +7 (495) 204-85-00</w:t>
      </w:r>
      <w:r w:rsidRPr="00A06F83">
        <w:rPr>
          <w:rFonts w:eastAsia="Times New Roman"/>
          <w:sz w:val="24"/>
          <w:szCs w:val="24"/>
        </w:rPr>
        <w:br/>
        <w:t>1.2. Радио</w:t>
      </w:r>
      <w:r w:rsidR="00955678" w:rsidRPr="00A06F83">
        <w:rPr>
          <w:rFonts w:eastAsia="Times New Roman"/>
          <w:sz w:val="24"/>
          <w:szCs w:val="24"/>
        </w:rPr>
        <w:t>канал</w:t>
      </w:r>
      <w:r w:rsidRPr="00A06F83">
        <w:rPr>
          <w:rFonts w:eastAsia="Times New Roman"/>
          <w:sz w:val="24"/>
          <w:szCs w:val="24"/>
        </w:rPr>
        <w:t xml:space="preserve"> - Общество с ограниченной ответственностью «Медиа Холд» (ООО «Медиа Холд»), осуществляющее вещание Радиопрограммы.</w:t>
      </w:r>
      <w:r w:rsidRPr="00A06F83">
        <w:rPr>
          <w:rFonts w:eastAsia="Times New Roman"/>
          <w:sz w:val="24"/>
          <w:szCs w:val="24"/>
        </w:rPr>
        <w:br/>
        <w:t>1.3. Радиопрограмма – радиопрограмма «Радио Дача», которая передается в эфир в установленном порядке на определенной частоте вещания на соответствующую территорию.</w:t>
      </w:r>
      <w:r w:rsidRPr="00A06F83">
        <w:rPr>
          <w:rFonts w:eastAsia="Times New Roman"/>
          <w:sz w:val="24"/>
          <w:szCs w:val="24"/>
        </w:rPr>
        <w:br/>
        <w:t xml:space="preserve">1.4. Акция – розыгрыш </w:t>
      </w:r>
      <w:r w:rsidR="00820AB0" w:rsidRPr="00A06F83">
        <w:rPr>
          <w:rFonts w:eastAsia="Times New Roman"/>
          <w:sz w:val="24"/>
          <w:szCs w:val="24"/>
        </w:rPr>
        <w:t xml:space="preserve">«Дай удаче шанс», </w:t>
      </w:r>
      <w:r w:rsidRPr="00A06F83">
        <w:rPr>
          <w:rFonts w:eastAsia="Times New Roman"/>
          <w:sz w:val="24"/>
          <w:szCs w:val="24"/>
        </w:rPr>
        <w:t>проводимый в порядке и на условиях, определяемых настоящими Правилами, в целях привлечения внимания и поддержания интереса радиослушателей к Радиопрограмме.</w:t>
      </w:r>
      <w:r w:rsidRPr="00A06F83">
        <w:rPr>
          <w:rFonts w:eastAsia="Times New Roman"/>
          <w:sz w:val="24"/>
          <w:szCs w:val="24"/>
        </w:rPr>
        <w:br/>
        <w:t>1.5. Победитель – Участник, признанный победившим в Акции в соответствии с условиями настоящих Правил.</w:t>
      </w:r>
      <w:r w:rsidRPr="00A06F83">
        <w:rPr>
          <w:rFonts w:eastAsia="Times New Roman"/>
          <w:sz w:val="24"/>
          <w:szCs w:val="24"/>
        </w:rPr>
        <w:br/>
        <w:t xml:space="preserve">1.6. Приз – </w:t>
      </w:r>
      <w:r w:rsidR="00820AB0" w:rsidRPr="00A06F83">
        <w:rPr>
          <w:color w:val="auto"/>
          <w:sz w:val="24"/>
          <w:szCs w:val="24"/>
          <w:lang w:val="ru-RU"/>
        </w:rPr>
        <w:t xml:space="preserve">Денежные призы.  Минимальная сумма приза 500 (пятьсот) рублей, максимальная сумма приза 4.000 (четыре тысячи) рублей </w:t>
      </w:r>
    </w:p>
    <w:p w14:paraId="1F33A7D5" w14:textId="77777777" w:rsidR="00A06F83" w:rsidRDefault="00A038CA" w:rsidP="00CF125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06F83">
        <w:rPr>
          <w:rFonts w:ascii="Arial" w:eastAsia="Times New Roman" w:hAnsi="Arial" w:cs="Arial"/>
          <w:sz w:val="24"/>
          <w:szCs w:val="24"/>
          <w:lang w:eastAsia="ru-RU"/>
        </w:rPr>
        <w:t>1.7. Сайт - сайт Радиопрограммы в сети Интернет (www.radiodacha.ru).</w:t>
      </w:r>
    </w:p>
    <w:p w14:paraId="1BBA644F" w14:textId="77777777" w:rsidR="00A06F83" w:rsidRDefault="00A038CA" w:rsidP="00CF125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06F83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06F8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СПОСОБ И ТЕРРИТОРИЯ ПРОВЕДЕНИЯ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br/>
        <w:t>2.1. Акция проводится на территории вещания Радиопрограммы.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br/>
        <w:t>2.2. Призовой фонд Акции формируется за счет средств Организатора Акции и/или иных уполномоченных им лиц. Акция не преследует цели извлечения прибыли, либо иного дохода.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br/>
        <w:t>2.3. Акция проводится в эфире Радио</w:t>
      </w:r>
      <w:r w:rsidR="00955678" w:rsidRPr="00A06F83">
        <w:rPr>
          <w:rFonts w:ascii="Arial" w:eastAsia="Times New Roman" w:hAnsi="Arial" w:cs="Arial"/>
          <w:sz w:val="24"/>
          <w:szCs w:val="24"/>
          <w:lang w:eastAsia="ru-RU"/>
        </w:rPr>
        <w:t>канала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t xml:space="preserve"> и/или на сайте, в зависимости от условий Акции.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br/>
        <w:t>2.4. Акция не является стимулирующим мероприятием в смысле ст. 9 ФЗ «О рекламе».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br/>
        <w:t>2.5. Акция проводится без использования какого-либо лотерейного оборудования и/или иного программного обеспечения, основанного на принципе случайного определения Победителя.</w:t>
      </w:r>
    </w:p>
    <w:p w14:paraId="58A6E614" w14:textId="77777777" w:rsidR="00A06F83" w:rsidRPr="00A06F83" w:rsidRDefault="00A038CA" w:rsidP="00A06F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6F83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06F8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 СРОКИ ПРОВЕДЕНИЯ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3.1. </w:t>
      </w:r>
      <w:r w:rsidR="00820AB0" w:rsidRPr="00A06F83">
        <w:rPr>
          <w:rFonts w:ascii="Arial" w:hAnsi="Arial" w:cs="Arial"/>
          <w:sz w:val="24"/>
          <w:szCs w:val="24"/>
        </w:rPr>
        <w:t xml:space="preserve">Акция проводится в эфире </w:t>
      </w:r>
      <w:r w:rsidR="00820AB0" w:rsidRPr="00A06F83">
        <w:rPr>
          <w:rFonts w:ascii="Arial" w:hAnsi="Arial" w:cs="Arial"/>
          <w:bCs/>
          <w:sz w:val="24"/>
          <w:szCs w:val="24"/>
        </w:rPr>
        <w:t xml:space="preserve">Радиоканала </w:t>
      </w:r>
      <w:r w:rsidR="00820AB0" w:rsidRPr="00A06F83">
        <w:rPr>
          <w:rFonts w:ascii="Arial" w:hAnsi="Arial" w:cs="Arial"/>
          <w:sz w:val="24"/>
          <w:szCs w:val="24"/>
        </w:rPr>
        <w:t>в период с 02 декабря 2019г. по 20 декабря 2019 г., в порядке, предусмотренном настоящими Правилами.</w:t>
      </w:r>
    </w:p>
    <w:p w14:paraId="15D57861" w14:textId="77777777" w:rsidR="00A06F83" w:rsidRDefault="00A038CA" w:rsidP="00E57C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06F83">
        <w:rPr>
          <w:rFonts w:ascii="Arial" w:eastAsia="Times New Roman" w:hAnsi="Arial" w:cs="Arial"/>
          <w:sz w:val="24"/>
          <w:szCs w:val="24"/>
          <w:lang w:eastAsia="ru-RU"/>
        </w:rPr>
        <w:t>3.2. Объявление Победителя осуществляется в эфире Радио</w:t>
      </w:r>
      <w:r w:rsidR="00955678" w:rsidRPr="00A06F83">
        <w:rPr>
          <w:rFonts w:ascii="Arial" w:eastAsia="Times New Roman" w:hAnsi="Arial" w:cs="Arial"/>
          <w:sz w:val="24"/>
          <w:szCs w:val="24"/>
          <w:lang w:eastAsia="ru-RU"/>
        </w:rPr>
        <w:t>канала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977DAA2" w14:textId="77777777" w:rsidR="00955678" w:rsidRPr="00A06F83" w:rsidRDefault="00A038CA" w:rsidP="00A06F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06F83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06F8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 УЧАСТНИКИ АКЦИИ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br/>
        <w:t>4.1. Участником Акции может стать любое физическое дееспособное лицо, являющееся гражданином Российской Федерации, достигшее 1</w:t>
      </w:r>
      <w:r w:rsidR="00955678" w:rsidRPr="00A06F83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t>-летнего возраста, которое действует от своего имени, обладает необходимыми и достаточными данными для приобретения и осуществления предоставляемых прав, а также добровольно, самостоятельно и лично принимает на себя все риски ответственности и последствий, связанных с участием в Акции.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br/>
        <w:t>4.2. Каждый Участник Акции: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br/>
        <w:t>- должен сообщить о себе достоверные сведения и информацию, соответствующие действительности, в том числе в случаях и в порядке, определенными настоящими Правилами;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br/>
        <w:t>- в случае использования псевдонима (вымышленное имя) и/или изменения имени в период проведения Акции должен сообщить свое подлинное имя;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br/>
        <w:t>- должен знать и обязан соблюдать настоящие Правила;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br/>
        <w:t>- вправе воздержаться или отказаться от участия в Акции;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не вправе передать и/или любым иным образом уступить свои права, связанные с участием в Акции, третьему лицу (лицам).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br/>
        <w:t>4.3. Участник действует лично, от своего имени, добровольно и самостоятельно. Участник принимает на себя все риски ответственности и последствий, связанных с возможным участием в Акции и получением приза. С момента получения приза его обладатель несет всю налоговую ответственность за уплату всех применимых налогов и иных существующих обязательных платежей, сборов, пошлин согласно действующему законодательству РФ.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br/>
        <w:t>4.4. Принимая участие в Акции, Участник соглашается и подтверждает свое согласие с тем, что Организатор и/или Радио</w:t>
      </w:r>
      <w:r w:rsidR="00955678" w:rsidRPr="00A06F83">
        <w:rPr>
          <w:rFonts w:ascii="Arial" w:eastAsia="Times New Roman" w:hAnsi="Arial" w:cs="Arial"/>
          <w:sz w:val="24"/>
          <w:szCs w:val="24"/>
          <w:lang w:eastAsia="ru-RU"/>
        </w:rPr>
        <w:t>канал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t xml:space="preserve"> вправе: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br/>
        <w:t>- осуществлять сбор и хранение его персональных данных, необходимых для целей проведения Акции;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br/>
        <w:t>- предоставить его контактный телефон другому Участнику, определенному по условиям Акции.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br/>
        <w:t>4.5. Победитель, определившийся в порядке, установленном Правилами, вправе получить от Организатора Приз.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br/>
        <w:t>4.6. В Акции не могут принимать участие: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br/>
        <w:t>- работники Организатора и их близкие родственн</w:t>
      </w:r>
      <w:r w:rsidR="00362EFB" w:rsidRPr="00A06F83">
        <w:rPr>
          <w:rFonts w:ascii="Arial" w:eastAsia="Times New Roman" w:hAnsi="Arial" w:cs="Arial"/>
          <w:sz w:val="24"/>
          <w:szCs w:val="24"/>
          <w:lang w:eastAsia="ru-RU"/>
        </w:rPr>
        <w:t>ики;</w:t>
      </w:r>
      <w:r w:rsidR="00362EFB" w:rsidRPr="00A06F83">
        <w:rPr>
          <w:rFonts w:ascii="Arial" w:eastAsia="Times New Roman" w:hAnsi="Arial" w:cs="Arial"/>
          <w:sz w:val="24"/>
          <w:szCs w:val="24"/>
          <w:lang w:eastAsia="ru-RU"/>
        </w:rPr>
        <w:br/>
        <w:t>- работники Радио</w:t>
      </w:r>
      <w:r w:rsidR="00955678" w:rsidRPr="00A06F83">
        <w:rPr>
          <w:rFonts w:ascii="Arial" w:eastAsia="Times New Roman" w:hAnsi="Arial" w:cs="Arial"/>
          <w:sz w:val="24"/>
          <w:szCs w:val="24"/>
          <w:lang w:eastAsia="ru-RU"/>
        </w:rPr>
        <w:t>канала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t xml:space="preserve"> и их близкие родственники;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br/>
        <w:t>- лица, содержащиеся в местах лишения свободы;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br/>
        <w:t>- лица, п</w:t>
      </w:r>
      <w:r w:rsidR="00955678" w:rsidRPr="00A06F83">
        <w:rPr>
          <w:rFonts w:ascii="Arial" w:eastAsia="Times New Roman" w:hAnsi="Arial" w:cs="Arial"/>
          <w:sz w:val="24"/>
          <w:szCs w:val="24"/>
          <w:lang w:eastAsia="ru-RU"/>
        </w:rPr>
        <w:t>ризнанные судом недееспособными;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955678" w:rsidRPr="00A06F83">
        <w:rPr>
          <w:rFonts w:ascii="Arial" w:eastAsia="Times New Roman" w:hAnsi="Arial" w:cs="Arial"/>
          <w:sz w:val="24"/>
          <w:szCs w:val="24"/>
          <w:lang w:eastAsia="ru-RU"/>
        </w:rPr>
        <w:t>- лица, уже ставшие Победителями и выигравшие Приз в текущей Акции;</w:t>
      </w:r>
    </w:p>
    <w:p w14:paraId="460B57EF" w14:textId="77777777" w:rsidR="00955678" w:rsidRPr="00A06F83" w:rsidRDefault="00955678" w:rsidP="00A06F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06F83">
        <w:rPr>
          <w:rFonts w:ascii="Arial" w:eastAsia="Times New Roman" w:hAnsi="Arial" w:cs="Arial"/>
          <w:sz w:val="24"/>
          <w:szCs w:val="24"/>
          <w:lang w:eastAsia="ru-RU"/>
        </w:rPr>
        <w:t>- лица, ставшие Победителями и выигравшие Приз в других Акциях Организатора в течение 60 дней с даты объявления Участника Победителем в эфире Радиоканала.</w:t>
      </w:r>
    </w:p>
    <w:p w14:paraId="3C3958EC" w14:textId="77777777" w:rsidR="00955678" w:rsidRDefault="00955678" w:rsidP="00A06F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06F83">
        <w:rPr>
          <w:rFonts w:ascii="Arial" w:eastAsia="Times New Roman" w:hAnsi="Arial" w:cs="Arial"/>
          <w:sz w:val="24"/>
          <w:szCs w:val="24"/>
          <w:lang w:eastAsia="ru-RU"/>
        </w:rPr>
        <w:t>4.7. Организатор имеет право не допускать к участию лиц, неоднократно становившихся Победителями в Акциях, которые ранее проводил Организатор, и принимали участие в Акциях вопреки настоящим Правилам.</w:t>
      </w:r>
    </w:p>
    <w:p w14:paraId="7F151B30" w14:textId="77777777" w:rsidR="00A06F83" w:rsidRPr="00A06F83" w:rsidRDefault="00A06F83" w:rsidP="00A06F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7C10F40" w14:textId="77777777" w:rsidR="00820AB0" w:rsidRPr="00A06F83" w:rsidRDefault="00A038CA" w:rsidP="00A06F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6F8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. ПОРЯДОК ПРОВЕДЕНИЯ АКЦИИ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5.1. </w:t>
      </w:r>
      <w:r w:rsidR="00820AB0" w:rsidRPr="00A06F83">
        <w:rPr>
          <w:rFonts w:ascii="Arial" w:hAnsi="Arial" w:cs="Arial"/>
          <w:sz w:val="24"/>
          <w:szCs w:val="24"/>
        </w:rPr>
        <w:t>Акция проводится с 02.12.2019 г. по 20.12.2019 г. Для участия в Акции Участнику необходимо выполнить задание: позвонить в эфир Радиоканала «Радио Дача» по телефону 8-495-995-25-55 и за 30 секунд перечислить моменты своей жизни, которые он считает самыми удачными.</w:t>
      </w:r>
    </w:p>
    <w:p w14:paraId="7472EC2E" w14:textId="77777777" w:rsidR="00820AB0" w:rsidRPr="00A06F83" w:rsidRDefault="00820AB0" w:rsidP="00A06F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6F83">
        <w:rPr>
          <w:rFonts w:ascii="Arial" w:eastAsia="Calibri" w:hAnsi="Arial" w:cs="Arial"/>
          <w:sz w:val="24"/>
          <w:szCs w:val="24"/>
        </w:rPr>
        <w:t xml:space="preserve">5.2. Если Участник перечисляет удачные моменты своей жизни, он получает денежный приз. За один удачный случай 500 (пятьсот) рублей, но не более 4.000 (четырех тысяч) рублей.  </w:t>
      </w:r>
    </w:p>
    <w:p w14:paraId="77DB8A0F" w14:textId="77777777" w:rsidR="00820AB0" w:rsidRPr="00A06F83" w:rsidRDefault="00820AB0" w:rsidP="00A06F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6F83">
        <w:rPr>
          <w:rFonts w:ascii="Arial" w:hAnsi="Arial" w:cs="Arial"/>
          <w:sz w:val="24"/>
          <w:szCs w:val="24"/>
        </w:rPr>
        <w:t>5.3. Если Участник не перечисляет удачные моменты своей жизни, он не получает денежные призы.</w:t>
      </w:r>
    </w:p>
    <w:p w14:paraId="3C4C4A46" w14:textId="77777777" w:rsidR="00820AB0" w:rsidRPr="00A06F83" w:rsidRDefault="00820AB0" w:rsidP="00A06F8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CA3DC3" w14:textId="77777777" w:rsidR="00A06F83" w:rsidRDefault="00A038CA" w:rsidP="00E57C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06F8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. ПОРЯДОК ВЫДАЧИ ПРИЗОВ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6.1. </w:t>
      </w:r>
      <w:r w:rsidR="00820AB0" w:rsidRPr="00A06F83">
        <w:rPr>
          <w:rFonts w:ascii="Arial" w:hAnsi="Arial" w:cs="Arial"/>
          <w:sz w:val="24"/>
          <w:szCs w:val="24"/>
        </w:rPr>
        <w:t xml:space="preserve">Призы могут быть получены Победителями с 23.12.2019 г. по 31.03.2020 г. 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t>, о чем сообщается непосредственно Участнику, который имеет право на получение приза.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br/>
        <w:t>6.2. Представитель Организатора связывается с каждым Участником имеющим право на получение приза, по указанному контактному телефону, и сообщает место и время вручения приза. Порядок и способ вручения призов, дата, время и место вручения, а также оценка полноты, точности, своевременности и правильности всех сведений, сообщенных Участником, осуществляются Организатором Акции самостоятельно, по его собственному усмотрению, и относятся к его исключительной компетенции.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br/>
        <w:t>6.3. Замена присужденного приза, в том числе денежной компенсацией, не производится.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6.4. </w:t>
      </w:r>
      <w:r w:rsidR="007101F8" w:rsidRPr="00A06F83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выигрыша приза в </w:t>
      </w:r>
      <w:proofErr w:type="spellStart"/>
      <w:r w:rsidR="007101F8" w:rsidRPr="00A06F83">
        <w:rPr>
          <w:rFonts w:ascii="Arial" w:eastAsia="Times New Roman" w:hAnsi="Arial" w:cs="Arial"/>
          <w:sz w:val="24"/>
          <w:szCs w:val="24"/>
          <w:lang w:eastAsia="ru-RU"/>
        </w:rPr>
        <w:t>неденежной</w:t>
      </w:r>
      <w:proofErr w:type="spellEnd"/>
      <w:r w:rsidR="007101F8" w:rsidRPr="00A06F83">
        <w:rPr>
          <w:rFonts w:ascii="Arial" w:eastAsia="Times New Roman" w:hAnsi="Arial" w:cs="Arial"/>
          <w:sz w:val="24"/>
          <w:szCs w:val="24"/>
          <w:lang w:eastAsia="ru-RU"/>
        </w:rPr>
        <w:t xml:space="preserve"> форме, 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t xml:space="preserve">Участник самостоятельно и за свой счет оплачивает все предусмотренные законодательством налоги, сборы, пошлины и платежи, а также решает все иные вопросы, связанные с получением приза. С момента 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лучения приза Участник несет ответственность за уплату всех применимых налогов и иных обязательных платежей, установленных действующим законодательством РФ. Указанные издержки Организатором не компенсируются и не возмещаются</w:t>
      </w:r>
      <w:r w:rsidR="007101F8" w:rsidRPr="00A06F83">
        <w:rPr>
          <w:rFonts w:ascii="Arial" w:eastAsia="Times New Roman" w:hAnsi="Arial" w:cs="Arial"/>
          <w:sz w:val="24"/>
          <w:szCs w:val="24"/>
          <w:lang w:eastAsia="ru-RU"/>
        </w:rPr>
        <w:t>. Организатор предоставляет сведения в налого</w:t>
      </w:r>
      <w:r w:rsidR="00655308" w:rsidRPr="00A06F83">
        <w:rPr>
          <w:rFonts w:ascii="Arial" w:eastAsia="Times New Roman" w:hAnsi="Arial" w:cs="Arial"/>
          <w:sz w:val="24"/>
          <w:szCs w:val="24"/>
          <w:lang w:eastAsia="ru-RU"/>
        </w:rPr>
        <w:t>вые</w:t>
      </w:r>
      <w:r w:rsidR="001541FC" w:rsidRPr="00A06F83">
        <w:rPr>
          <w:rFonts w:ascii="Arial" w:eastAsia="Times New Roman" w:hAnsi="Arial" w:cs="Arial"/>
          <w:sz w:val="24"/>
          <w:szCs w:val="24"/>
          <w:lang w:eastAsia="ru-RU"/>
        </w:rPr>
        <w:t xml:space="preserve"> органы информацию о победителях в соответствии с НК РФ.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br/>
        <w:t>6.5. В случае, если Победитель или Участник</w:t>
      </w:r>
      <w:r w:rsidR="001541FC" w:rsidRPr="00A06F83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одного месяца со дня объявления его победителем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t xml:space="preserve"> отказывается получить Приз и/или не воспользуется предоставленным правом на его получение в порядке, определенном Организатором, Организатор вправе самостоятельно и по своему усмотрению распорядиться призом.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br/>
        <w:t>6.6. Призы, выигранные в федеральном эфире, вручаются победителям лично в офисе Радио</w:t>
      </w:r>
      <w:r w:rsidR="00955678" w:rsidRPr="00A06F83">
        <w:rPr>
          <w:rFonts w:ascii="Arial" w:eastAsia="Times New Roman" w:hAnsi="Arial" w:cs="Arial"/>
          <w:sz w:val="24"/>
          <w:szCs w:val="24"/>
          <w:lang w:eastAsia="ru-RU"/>
        </w:rPr>
        <w:t>канала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CA59D9" w:rsidRPr="00A06F83">
        <w:rPr>
          <w:rFonts w:ascii="Arial" w:eastAsia="Times New Roman" w:hAnsi="Arial" w:cs="Arial"/>
          <w:sz w:val="24"/>
          <w:szCs w:val="24"/>
          <w:lang w:eastAsia="ru-RU"/>
        </w:rPr>
        <w:t xml:space="preserve">г. 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t>Москве</w:t>
      </w:r>
      <w:r w:rsidR="0058687E" w:rsidRPr="00A06F83">
        <w:rPr>
          <w:rFonts w:ascii="Arial" w:eastAsia="Times New Roman" w:hAnsi="Arial" w:cs="Arial"/>
          <w:sz w:val="24"/>
          <w:szCs w:val="24"/>
          <w:lang w:eastAsia="ru-RU"/>
        </w:rPr>
        <w:t xml:space="preserve"> по адресу Б.</w:t>
      </w:r>
      <w:r w:rsidR="00CA59D9" w:rsidRPr="00A06F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687E" w:rsidRPr="00A06F83">
        <w:rPr>
          <w:rFonts w:ascii="Arial" w:eastAsia="Times New Roman" w:hAnsi="Arial" w:cs="Arial"/>
          <w:sz w:val="24"/>
          <w:szCs w:val="24"/>
          <w:lang w:eastAsia="ru-RU"/>
        </w:rPr>
        <w:t>Академическая, 5а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t xml:space="preserve">, в порядке установленном в п. 6.7. настоящих Правил. </w:t>
      </w:r>
      <w:r w:rsidR="00CA59D9" w:rsidRPr="00A06F83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t xml:space="preserve">ибо путем </w:t>
      </w:r>
      <w:r w:rsidR="004F58EA" w:rsidRPr="00A06F83">
        <w:rPr>
          <w:rFonts w:ascii="Arial" w:eastAsia="Times New Roman" w:hAnsi="Arial" w:cs="Arial"/>
          <w:sz w:val="24"/>
          <w:szCs w:val="24"/>
          <w:lang w:eastAsia="ru-RU"/>
        </w:rPr>
        <w:t xml:space="preserve">перечисления денежных средств на расчетный счет Победителя по предоставленным банковским реквизитам Победителя. 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br/>
        <w:t>6.7. Приз может быть вручен Победителю после предъявления паспорта, или иного документа, удостоверяющего его личность в соответствии с требованиями действующего законодательства РФ.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br/>
        <w:t>В случае, если Победитель по какой-либо причине не может получить присужденный приз самостоятельно, то другое лицо вправе получить за него этот приз только при наличии нотариально удостоверенной доверенности и копии паспорта Победителя.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br/>
        <w:t>6.8. Обязательства Организатора по передаче приза, вручаемого путем направления организации почтовой связи, считаются исполненными с момента их передачи органу почтовой связи. Если приз, направленный через организацию почтовой связи, был возвращен, соответственно, приз считается невостребованным, и Организатор вправе им распорядиться в любое время, любым способом по собственному усмотрению.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br/>
        <w:t>6.9. Все расходы, связанные с проездом Участника от места проживания до места вручения приза и обратно, Участник оплачивает самостоятельно и за свой счет. Указанные расходы Организатором и/или Радио</w:t>
      </w:r>
      <w:r w:rsidR="00955678" w:rsidRPr="00A06F83">
        <w:rPr>
          <w:rFonts w:ascii="Arial" w:eastAsia="Times New Roman" w:hAnsi="Arial" w:cs="Arial"/>
          <w:sz w:val="24"/>
          <w:szCs w:val="24"/>
          <w:lang w:eastAsia="ru-RU"/>
        </w:rPr>
        <w:t>каналом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t xml:space="preserve"> не возмещаются и не компенсируются.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br/>
        <w:t>6.10. Если О</w:t>
      </w:r>
      <w:r w:rsidR="00955678" w:rsidRPr="00A06F83">
        <w:rPr>
          <w:rFonts w:ascii="Arial" w:eastAsia="Times New Roman" w:hAnsi="Arial" w:cs="Arial"/>
          <w:sz w:val="24"/>
          <w:szCs w:val="24"/>
          <w:lang w:eastAsia="ru-RU"/>
        </w:rPr>
        <w:t>рганизатор и/или Радиоканал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t xml:space="preserve"> не сможет установить контакт с Участником по указанному им номеру телефона или такой Участник в течение 10 (десяти) календарных дней с момента объявления его в эфире Радиопрограммы не установит контакт с Организатором и/или Ра</w:t>
      </w:r>
      <w:r w:rsidR="00955678" w:rsidRPr="00A06F83">
        <w:rPr>
          <w:rFonts w:ascii="Arial" w:eastAsia="Times New Roman" w:hAnsi="Arial" w:cs="Arial"/>
          <w:sz w:val="24"/>
          <w:szCs w:val="24"/>
          <w:lang w:eastAsia="ru-RU"/>
        </w:rPr>
        <w:t>диоканалом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t>; или Участник, проживающий в Москве, не явится к Организатору в течение 14 (четырнадцати) календарных дней для получения приза, приз считается невостребованным, и Организатор вправе им распорядиться в любое время, любым способом и по собственному усмотрению.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br/>
        <w:t>6.11. В случае, если документы, предъявленные Участником, вызывают сомнение в их достоверности и подлинности, Организатор оставляет за собой право провести проверку на предмет их соответствия установленным требованиям, и до получения ее результатов соответствующий присужденный приз не выдавать.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br/>
        <w:t>6.12. В случае установления Организатором факта представления недействительных и/или недостоверных документов, сведений и информации, а равно в случае несоблюдения условий проведения Акции, присужденный приз не выдается.</w:t>
      </w:r>
    </w:p>
    <w:p w14:paraId="4AB055FA" w14:textId="77777777" w:rsidR="00496F47" w:rsidRPr="00A06F83" w:rsidRDefault="00A038CA" w:rsidP="00CA59D9">
      <w:pPr>
        <w:spacing w:line="240" w:lineRule="auto"/>
        <w:rPr>
          <w:rFonts w:ascii="Arial" w:hAnsi="Arial" w:cs="Arial"/>
          <w:sz w:val="24"/>
          <w:szCs w:val="24"/>
        </w:rPr>
      </w:pPr>
      <w:r w:rsidRPr="00A06F83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06F8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7. ЗАКЛЮЧИТЕЛЬНЫЕ ПОЛОЖЕНИЯ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br/>
        <w:t>7.1. Лицо, желающее стать Участником, Участник и Победитель несут персональную ответственность за действительность сообщаемых ими сведений и информации.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br/>
        <w:t>7.2. Любая и всякая помощь, оказанная третьим лицом Участнику во время проведения Акции, не предоставляет третьему лицу никаких прав, связанных с участием в Акции, в том числе, права требовать от Организатора или Радио</w:t>
      </w:r>
      <w:r w:rsidR="00955678" w:rsidRPr="00A06F83">
        <w:rPr>
          <w:rFonts w:ascii="Arial" w:eastAsia="Times New Roman" w:hAnsi="Arial" w:cs="Arial"/>
          <w:sz w:val="24"/>
          <w:szCs w:val="24"/>
          <w:lang w:eastAsia="ru-RU"/>
        </w:rPr>
        <w:t>канала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ить права и/или выполнить обязательства.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7.3. В случае выявления каких-либо ошибок, неправильного понимания, толкования или любой иной спорной ситуации, касающихся в целом всей Акции или </w:t>
      </w:r>
      <w:bookmarkStart w:id="0" w:name="_GoBack"/>
      <w:bookmarkEnd w:id="0"/>
      <w:r w:rsidRPr="00A06F83">
        <w:rPr>
          <w:rFonts w:ascii="Arial" w:eastAsia="Times New Roman" w:hAnsi="Arial" w:cs="Arial"/>
          <w:sz w:val="24"/>
          <w:szCs w:val="24"/>
          <w:lang w:eastAsia="ru-RU"/>
        </w:rPr>
        <w:t xml:space="preserve">любой ее части и/или 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стоящих Правил, решения Организатора Акции являются окончательными и обжалованию не подлежат.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br/>
        <w:t>7.4. Организатор и Радио</w:t>
      </w:r>
      <w:r w:rsidR="00955678" w:rsidRPr="00A06F83">
        <w:rPr>
          <w:rFonts w:ascii="Arial" w:eastAsia="Times New Roman" w:hAnsi="Arial" w:cs="Arial"/>
          <w:sz w:val="24"/>
          <w:szCs w:val="24"/>
          <w:lang w:eastAsia="ru-RU"/>
        </w:rPr>
        <w:t>канал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t xml:space="preserve"> всеми разумными и практичными способами будут стараться довести до минимума трудности, связанные с обеспечением нормальной работы электронной связи и иных средств связи, используемых во время проведения Акции, однако не могут дать в этом отношении никаких гарантий и обязательств.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br/>
        <w:t>7.5. Организатор и Радио</w:t>
      </w:r>
      <w:r w:rsidR="00955678" w:rsidRPr="00A06F83">
        <w:rPr>
          <w:rFonts w:ascii="Arial" w:eastAsia="Times New Roman" w:hAnsi="Arial" w:cs="Arial"/>
          <w:sz w:val="24"/>
          <w:szCs w:val="24"/>
          <w:lang w:eastAsia="ru-RU"/>
        </w:rPr>
        <w:t>канал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t xml:space="preserve"> не отвечают за неисправности/повреждения средств, оборудования и агрегатов связи, отсутствие телефонной связи и иных средств связи, используемых во время проведения Акции, в том числе за сбои во время эксплуатации, а равно за действия и работу операторов связи и качество предоставляемых ими услуг, и/или действия любых третьих лиц во время проведения Акции. Организатор и Радио</w:t>
      </w:r>
      <w:r w:rsidR="00955678" w:rsidRPr="00A06F83">
        <w:rPr>
          <w:rFonts w:ascii="Arial" w:eastAsia="Times New Roman" w:hAnsi="Arial" w:cs="Arial"/>
          <w:sz w:val="24"/>
          <w:szCs w:val="24"/>
          <w:lang w:eastAsia="ru-RU"/>
        </w:rPr>
        <w:t>канал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t xml:space="preserve"> также не отвечают за деятельность организации почтовой связи. В случае, если Приз, направленный Победителю, был утрачен/поврежден в процессе пересылки, все претензии Победителя и/или иных лиц могут быть направлены исключительно к организации почтовой связи, осуществлявшей доставку.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br/>
        <w:t>7.</w:t>
      </w:r>
      <w:r w:rsidR="00500C91" w:rsidRPr="00A06F8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t>. Организатор и Радио</w:t>
      </w:r>
      <w:r w:rsidR="00955678" w:rsidRPr="00A06F83">
        <w:rPr>
          <w:rFonts w:ascii="Arial" w:eastAsia="Times New Roman" w:hAnsi="Arial" w:cs="Arial"/>
          <w:sz w:val="24"/>
          <w:szCs w:val="24"/>
          <w:lang w:eastAsia="ru-RU"/>
        </w:rPr>
        <w:t>канал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t xml:space="preserve"> оставляют за собой право в любое время дополнять и/или изменять настоящие Правила, а также прекратить, приостановить, отменить проведение Акции и/или аннулировать в целом или в части, в том числе его промежуточные результаты, уведомив об этом способом, не запрещенным действующим законодательством.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br/>
        <w:t>Информация о существенных изменениях Правил проведения указанной Акции объявляется в эфире Радиопрограммы, и/или путем размещения информации на Сайте Радиопрограммы.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br/>
        <w:t>7.</w:t>
      </w:r>
      <w:r w:rsidR="00500C91" w:rsidRPr="00A06F83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t>. Организатор Акции и Радио</w:t>
      </w:r>
      <w:r w:rsidR="00955678" w:rsidRPr="00A06F83">
        <w:rPr>
          <w:rFonts w:ascii="Arial" w:eastAsia="Times New Roman" w:hAnsi="Arial" w:cs="Arial"/>
          <w:sz w:val="24"/>
          <w:szCs w:val="24"/>
          <w:lang w:eastAsia="ru-RU"/>
        </w:rPr>
        <w:t>канал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br/>
        <w:t>- предпринимают меры защиты сведений и информации, предоставленной Участниками, а также связанной с проведением Акции от несанкционированного доступа;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br/>
        <w:t>- освобождаются от ответственности перед третьими лицами за действия, вызванные причинами, не зависящими от Организатора;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br/>
        <w:t>- не обязаны предоставлять третьим лицам информацию, связанную с проведением Акции, за исключением случаев, прямо предусмотренных действующим законодательством.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br/>
        <w:t>7.</w:t>
      </w:r>
      <w:r w:rsidR="00500C91" w:rsidRPr="00A06F83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t>. Все споры и разногласия, которые могут возникнуть в связи с проведением Акции и его результатами, подлежат разрешению путем переговоров.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br/>
        <w:t>7.</w:t>
      </w:r>
      <w:r w:rsidR="00500C91" w:rsidRPr="00A06F83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A06F83">
        <w:rPr>
          <w:rFonts w:ascii="Arial" w:eastAsia="Times New Roman" w:hAnsi="Arial" w:cs="Arial"/>
          <w:sz w:val="24"/>
          <w:szCs w:val="24"/>
          <w:lang w:eastAsia="ru-RU"/>
        </w:rPr>
        <w:t>. Заглавия в настоящих Правилах приводятся исключительно для удобства работы с текстом и не должны приниматься во внимание. Заголовки к разделам, пунктам и подпунктам, а также их нумерация служат только для целей ссылок на них и не определяют, не ограничивают и не изменяют смысла, содержания или толкования настоящих Правил.</w:t>
      </w:r>
    </w:p>
    <w:sectPr w:rsidR="00496F47" w:rsidRPr="00A06F83" w:rsidSect="00A06F8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8EA"/>
    <w:rsid w:val="001541FC"/>
    <w:rsid w:val="00185B87"/>
    <w:rsid w:val="00362EFB"/>
    <w:rsid w:val="00496F47"/>
    <w:rsid w:val="004F58EA"/>
    <w:rsid w:val="00500C91"/>
    <w:rsid w:val="005828F8"/>
    <w:rsid w:val="0058687E"/>
    <w:rsid w:val="005E28EA"/>
    <w:rsid w:val="00655308"/>
    <w:rsid w:val="00660212"/>
    <w:rsid w:val="006A37BE"/>
    <w:rsid w:val="007101F8"/>
    <w:rsid w:val="00820AB0"/>
    <w:rsid w:val="00955678"/>
    <w:rsid w:val="00A038CA"/>
    <w:rsid w:val="00A06F83"/>
    <w:rsid w:val="00A32ACE"/>
    <w:rsid w:val="00CA59D9"/>
    <w:rsid w:val="00CC0DAE"/>
    <w:rsid w:val="00CE1425"/>
    <w:rsid w:val="00CF125F"/>
    <w:rsid w:val="00E57C00"/>
    <w:rsid w:val="00EC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A00E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820AB0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1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20AB0"/>
    <w:rPr>
      <w:rFonts w:ascii="Arial" w:eastAsia="Arial" w:hAnsi="Arial" w:cs="Arial"/>
      <w:color w:val="000000"/>
      <w:sz w:val="40"/>
      <w:szCs w:val="40"/>
      <w:lang w:val="ru" w:eastAsia="ru-RU"/>
    </w:rPr>
  </w:style>
  <w:style w:type="character" w:styleId="a5">
    <w:name w:val="Hyperlink"/>
    <w:basedOn w:val="a0"/>
    <w:uiPriority w:val="99"/>
    <w:unhideWhenUsed/>
    <w:rsid w:val="00A06F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820AB0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1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20AB0"/>
    <w:rPr>
      <w:rFonts w:ascii="Arial" w:eastAsia="Arial" w:hAnsi="Arial" w:cs="Arial"/>
      <w:color w:val="000000"/>
      <w:sz w:val="40"/>
      <w:szCs w:val="40"/>
      <w:lang w:val="ru" w:eastAsia="ru-RU"/>
    </w:rPr>
  </w:style>
  <w:style w:type="character" w:styleId="a5">
    <w:name w:val="Hyperlink"/>
    <w:basedOn w:val="a0"/>
    <w:uiPriority w:val="99"/>
    <w:unhideWhenUsed/>
    <w:rsid w:val="00A06F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3FE7E4-F929-B941-BA64-DFB94ACE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814</Words>
  <Characters>10344</Characters>
  <Application>Microsoft Macintosh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арнаухова</dc:creator>
  <cp:keywords/>
  <dc:description/>
  <cp:lastModifiedBy>admin</cp:lastModifiedBy>
  <cp:revision>5</cp:revision>
  <dcterms:created xsi:type="dcterms:W3CDTF">2019-11-29T13:55:00Z</dcterms:created>
  <dcterms:modified xsi:type="dcterms:W3CDTF">2019-11-29T15:55:00Z</dcterms:modified>
</cp:coreProperties>
</file>